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041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033F57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28</w:t>
            </w:r>
            <w:r w:rsidR="00965E35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965E35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  <w:r w:rsidR="008A3DB5">
              <w:rPr>
                <w:rFonts w:asciiTheme="minorHAnsi" w:hAnsiTheme="minorHAnsi" w:cstheme="minorHAnsi"/>
              </w:rPr>
              <w:t xml:space="preserve"> am</w:t>
            </w:r>
            <w:r>
              <w:rPr>
                <w:rFonts w:asciiTheme="minorHAnsi" w:hAnsiTheme="minorHAnsi" w:cstheme="minorHAnsi"/>
              </w:rPr>
              <w:t xml:space="preserve"> – 12:00 p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8A3DB5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D1614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9B62D0" w:rsidRPr="00D16143" w:rsidTr="00205676">
        <w:trPr>
          <w:trHeight w:val="270"/>
        </w:trPr>
        <w:tc>
          <w:tcPr>
            <w:tcW w:w="379" w:type="dxa"/>
          </w:tcPr>
          <w:p w:rsidR="009B62D0" w:rsidRPr="00D16143" w:rsidRDefault="0005283F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9B62D0" w:rsidRPr="00D16143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9B62D0" w:rsidRPr="00D16143" w:rsidRDefault="003D3DF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9B62D0" w:rsidRPr="00D16143" w:rsidRDefault="00F006F1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9B62D0" w:rsidRPr="00D16143" w:rsidRDefault="003D3DF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9B62D0" w:rsidRPr="00D16143" w:rsidRDefault="003D3DF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9B62D0" w:rsidRPr="00D16143" w:rsidRDefault="003D3DF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9B62D0" w:rsidRPr="00D16143" w:rsidRDefault="003D3DF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F006F1" w:rsidRPr="00D16143" w:rsidRDefault="0005283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F006F1" w:rsidRPr="00D16143" w:rsidRDefault="0005283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F006F1" w:rsidRPr="00D16143" w:rsidRDefault="002051A8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F006F1" w:rsidRPr="00D16143" w:rsidRDefault="0005283F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F006F1" w:rsidRPr="00D16143" w:rsidRDefault="002051A8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F006F1" w:rsidRPr="00D16143" w:rsidTr="00205676">
        <w:trPr>
          <w:trHeight w:val="270"/>
        </w:trPr>
        <w:tc>
          <w:tcPr>
            <w:tcW w:w="379" w:type="dxa"/>
          </w:tcPr>
          <w:p w:rsidR="00F006F1" w:rsidRPr="00D16143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D16143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F006F1" w:rsidRPr="009B62D0" w:rsidTr="00CF3C5A">
        <w:trPr>
          <w:trHeight w:val="270"/>
        </w:trPr>
        <w:tc>
          <w:tcPr>
            <w:tcW w:w="379" w:type="dxa"/>
          </w:tcPr>
          <w:p w:rsidR="00F006F1" w:rsidRPr="009B62D0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:rsidR="00F006F1" w:rsidRPr="009B62D0" w:rsidRDefault="002051A8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F006F1" w:rsidRPr="009B62D0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:rsidR="00F006F1" w:rsidRPr="009B62D0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F006F1" w:rsidRPr="009B62D0" w:rsidTr="00CF3C5A">
        <w:trPr>
          <w:trHeight w:val="270"/>
        </w:trPr>
        <w:tc>
          <w:tcPr>
            <w:tcW w:w="379" w:type="dxa"/>
          </w:tcPr>
          <w:p w:rsidR="00F006F1" w:rsidRPr="009B62D0" w:rsidRDefault="002051A8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F006F1" w:rsidRPr="009B62D0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F006F1" w:rsidRPr="009B62D0" w:rsidRDefault="002051A8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2D0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9B62D0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006F1" w:rsidRPr="00B847D9" w:rsidTr="00205676">
        <w:trPr>
          <w:trHeight w:val="270"/>
        </w:trPr>
        <w:tc>
          <w:tcPr>
            <w:tcW w:w="379" w:type="dxa"/>
          </w:tcPr>
          <w:p w:rsidR="00F006F1" w:rsidRPr="00B847D9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Pr="00B847D9" w:rsidRDefault="006B43D0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7D9"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390" w:type="dxa"/>
          </w:tcPr>
          <w:p w:rsidR="00F006F1" w:rsidRPr="00B847D9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006F1" w:rsidRPr="00B847D9" w:rsidRDefault="00B847D9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7D9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39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B847D9" w:rsidTr="00205676">
        <w:trPr>
          <w:trHeight w:val="270"/>
        </w:trPr>
        <w:tc>
          <w:tcPr>
            <w:tcW w:w="379" w:type="dxa"/>
          </w:tcPr>
          <w:p w:rsidR="00F006F1" w:rsidRPr="00B847D9" w:rsidRDefault="003D3DFE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006F1" w:rsidRPr="00B847D9" w:rsidRDefault="00E5718B" w:rsidP="00E57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7D9">
              <w:rPr>
                <w:rFonts w:asciiTheme="minorHAnsi" w:hAnsiTheme="minorHAnsi"/>
                <w:sz w:val="22"/>
                <w:szCs w:val="22"/>
              </w:rPr>
              <w:t>Lindsay Holmes</w:t>
            </w:r>
          </w:p>
        </w:tc>
        <w:tc>
          <w:tcPr>
            <w:tcW w:w="39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006F1" w:rsidRPr="00B847D9" w:rsidRDefault="00F006F1" w:rsidP="00F00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6F1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006F1" w:rsidRPr="005B6540" w:rsidRDefault="00F006F1" w:rsidP="00F006F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006F1" w:rsidRPr="005B6540" w:rsidRDefault="00F006F1" w:rsidP="00F006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5C31F0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xecutive Summary:  Hazardous Materials Management Program</w:t>
            </w:r>
            <w:r w:rsidR="00C05C8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B7576">
              <w:rPr>
                <w:rFonts w:asciiTheme="minorHAnsi" w:hAnsiTheme="minorHAnsi" w:cstheme="minorHAnsi"/>
                <w:sz w:val="22"/>
                <w:szCs w:val="22"/>
              </w:rPr>
              <w:t xml:space="preserve">AAS and </w:t>
            </w:r>
            <w:r w:rsidR="00C05C89">
              <w:rPr>
                <w:rFonts w:asciiTheme="minorHAnsi" w:hAnsiTheme="minorHAnsi" w:cstheme="minorHAnsi"/>
                <w:sz w:val="22"/>
                <w:szCs w:val="22"/>
              </w:rPr>
              <w:t>Certificate)</w:t>
            </w:r>
          </w:p>
          <w:p w:rsidR="0005283F" w:rsidRPr="003B7576" w:rsidRDefault="0005283F" w:rsidP="003B75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Advisory committee recommended change to remove HZMT 1934 and replace with HZMT 1903 – same number of credit hours</w:t>
            </w:r>
          </w:p>
        </w:tc>
        <w:tc>
          <w:tcPr>
            <w:tcW w:w="2340" w:type="dxa"/>
            <w:shd w:val="clear" w:color="auto" w:fill="auto"/>
          </w:tcPr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5C31F0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xecutive Summary: Occupational Safety &amp; Health Program</w:t>
            </w:r>
            <w:r w:rsidR="00C05C89">
              <w:rPr>
                <w:rFonts w:asciiTheme="minorHAnsi" w:hAnsiTheme="minorHAnsi" w:cstheme="minorHAnsi"/>
                <w:sz w:val="22"/>
                <w:szCs w:val="22"/>
              </w:rPr>
              <w:t xml:space="preserve"> (AAS)</w:t>
            </w:r>
          </w:p>
          <w:p w:rsidR="003B7576" w:rsidRPr="003B7576" w:rsidRDefault="0005283F" w:rsidP="003B75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Advisory committee recommended change to remove HZMT 1934 and replace with HZMT 1903 – same number of credit hours</w:t>
            </w:r>
          </w:p>
        </w:tc>
        <w:tc>
          <w:tcPr>
            <w:tcW w:w="2340" w:type="dxa"/>
            <w:shd w:val="clear" w:color="auto" w:fill="auto"/>
          </w:tcPr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5C31F0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xecutive Summary: Military Logistic Program</w:t>
            </w:r>
            <w:r w:rsidR="001F3917">
              <w:rPr>
                <w:rFonts w:asciiTheme="minorHAnsi" w:hAnsiTheme="minorHAnsi" w:cstheme="minorHAnsi"/>
                <w:sz w:val="22"/>
                <w:szCs w:val="22"/>
              </w:rPr>
              <w:t xml:space="preserve"> (Certificate)</w:t>
            </w:r>
          </w:p>
          <w:p w:rsidR="00C05C89" w:rsidRPr="003B7576" w:rsidRDefault="001F3917" w:rsidP="003B75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Army has decided to change up the curriculum for military schools</w:t>
            </w:r>
          </w:p>
          <w:p w:rsidR="001F3917" w:rsidRDefault="001F3917" w:rsidP="003B75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 xml:space="preserve">Remove </w:t>
            </w:r>
            <w:r w:rsidR="003B7576">
              <w:rPr>
                <w:rFonts w:asciiTheme="minorHAnsi" w:hAnsiTheme="minorHAnsi" w:cstheme="minorHAnsi"/>
              </w:rPr>
              <w:t>MLTR 1061 and MLTR 1796</w:t>
            </w:r>
          </w:p>
          <w:p w:rsidR="003B7576" w:rsidRDefault="003B7576" w:rsidP="003B75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credit hours of MLTR 1626 from 3 to 4</w:t>
            </w:r>
          </w:p>
          <w:p w:rsidR="003B7576" w:rsidRPr="003B7576" w:rsidRDefault="003B7576" w:rsidP="003B757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credit hours of MLTR 1627 from 2 to 1.5</w:t>
            </w:r>
          </w:p>
          <w:p w:rsidR="001F3917" w:rsidRPr="00075524" w:rsidRDefault="001F3917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5C31F0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xecutive Summary:  Military Leadership Program</w:t>
            </w:r>
            <w:r w:rsidR="00B646A6">
              <w:rPr>
                <w:rFonts w:asciiTheme="minorHAnsi" w:hAnsiTheme="minorHAnsi" w:cstheme="minorHAnsi"/>
                <w:sz w:val="22"/>
                <w:szCs w:val="22"/>
              </w:rPr>
              <w:t xml:space="preserve"> (Certificate)</w:t>
            </w:r>
          </w:p>
          <w:p w:rsidR="003B7576" w:rsidRDefault="003B7576" w:rsidP="003B757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BUSI 1751, MLTR 1765 and MLTR 1800</w:t>
            </w:r>
          </w:p>
          <w:p w:rsidR="003B7576" w:rsidRPr="003B7576" w:rsidRDefault="003B7576" w:rsidP="003B757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credit hours of MLTR 1815 from 2 to 3</w:t>
            </w:r>
          </w:p>
        </w:tc>
        <w:tc>
          <w:tcPr>
            <w:tcW w:w="2340" w:type="dxa"/>
            <w:shd w:val="clear" w:color="auto" w:fill="auto"/>
          </w:tcPr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</w:tr>
      <w:tr w:rsidR="005C31F0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Default="005C31F0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xecutive Summary:  Pharmacy Technician Program</w:t>
            </w:r>
          </w:p>
          <w:p w:rsidR="002B7F0B" w:rsidRDefault="002B7F0B" w:rsidP="003B75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 to change the English requirement since most students have already taken English Comp I and not Business English prior to entering the program</w:t>
            </w:r>
          </w:p>
          <w:p w:rsidR="00C8449A" w:rsidRDefault="0050431B" w:rsidP="003B75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 xml:space="preserve">Add </w:t>
            </w:r>
            <w:r w:rsidR="00C8449A">
              <w:rPr>
                <w:rFonts w:asciiTheme="minorHAnsi" w:hAnsiTheme="minorHAnsi" w:cstheme="minorHAnsi"/>
              </w:rPr>
              <w:t xml:space="preserve">English </w:t>
            </w:r>
            <w:r w:rsidRPr="003B7576">
              <w:rPr>
                <w:rFonts w:asciiTheme="minorHAnsi" w:hAnsiTheme="minorHAnsi" w:cstheme="minorHAnsi"/>
              </w:rPr>
              <w:t xml:space="preserve">Comp I </w:t>
            </w:r>
            <w:r w:rsidR="00C8449A">
              <w:rPr>
                <w:rFonts w:asciiTheme="minorHAnsi" w:hAnsiTheme="minorHAnsi" w:cstheme="minorHAnsi"/>
              </w:rPr>
              <w:t xml:space="preserve">as an </w:t>
            </w:r>
            <w:r w:rsidRPr="003B7576">
              <w:rPr>
                <w:rFonts w:asciiTheme="minorHAnsi" w:hAnsiTheme="minorHAnsi" w:cstheme="minorHAnsi"/>
              </w:rPr>
              <w:t>option</w:t>
            </w:r>
          </w:p>
          <w:p w:rsidR="00786C15" w:rsidRPr="003B7576" w:rsidRDefault="00C8449A" w:rsidP="003B75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 will read English Comp I</w:t>
            </w:r>
            <w:r w:rsidR="0050431B" w:rsidRPr="003B7576">
              <w:rPr>
                <w:rFonts w:asciiTheme="minorHAnsi" w:hAnsiTheme="minorHAnsi" w:cstheme="minorHAnsi"/>
              </w:rPr>
              <w:t xml:space="preserve"> OR Business English</w:t>
            </w:r>
          </w:p>
        </w:tc>
        <w:tc>
          <w:tcPr>
            <w:tcW w:w="2340" w:type="dxa"/>
            <w:shd w:val="clear" w:color="auto" w:fill="auto"/>
          </w:tcPr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</w:tr>
      <w:tr w:rsidR="00F006F1" w:rsidRPr="005B6540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2262A" w:rsidRPr="00075524" w:rsidRDefault="00F006F1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 xml:space="preserve">General </w:t>
            </w:r>
            <w:r w:rsidR="0084508B" w:rsidRPr="00075524">
              <w:rPr>
                <w:rFonts w:asciiTheme="minorHAnsi" w:hAnsiTheme="minorHAnsi" w:cstheme="minorHAnsi"/>
                <w:sz w:val="22"/>
                <w:szCs w:val="22"/>
              </w:rPr>
              <w:t>Education Proposal/Board Meeting Results</w:t>
            </w:r>
            <w:r w:rsidR="00A15B80">
              <w:rPr>
                <w:rFonts w:asciiTheme="minorHAnsi" w:hAnsiTheme="minorHAnsi" w:cstheme="minorHAnsi"/>
                <w:sz w:val="22"/>
                <w:szCs w:val="22"/>
              </w:rPr>
              <w:t xml:space="preserve"> (keep on agenda each month)</w:t>
            </w:r>
          </w:p>
          <w:p w:rsidR="0084508B" w:rsidRPr="00075524" w:rsidRDefault="0084508B" w:rsidP="0084508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Next Steps for PTP: Advisement, Website, Curriculum Guides, Degree Works, Catalog, Bulletin of Classes, KBOR, etc.</w:t>
            </w:r>
          </w:p>
          <w:p w:rsidR="0084508B" w:rsidRPr="00075524" w:rsidRDefault="0084508B" w:rsidP="0084508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Grandfather Status</w:t>
            </w:r>
          </w:p>
          <w:p w:rsidR="0084508B" w:rsidRPr="00075524" w:rsidRDefault="0084508B" w:rsidP="0084508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 xml:space="preserve">Implementation Timeline: Implementation </w:t>
            </w:r>
            <w:r w:rsidR="003B7576">
              <w:rPr>
                <w:rFonts w:asciiTheme="minorHAnsi" w:hAnsiTheme="minorHAnsi" w:cstheme="minorHAnsi"/>
              </w:rPr>
              <w:t>b</w:t>
            </w:r>
            <w:r w:rsidRPr="00075524">
              <w:rPr>
                <w:rFonts w:asciiTheme="minorHAnsi" w:hAnsiTheme="minorHAnsi" w:cstheme="minorHAnsi"/>
              </w:rPr>
              <w:t>y April 1, 2020 – Effective 2020-2021</w:t>
            </w:r>
          </w:p>
          <w:p w:rsidR="003B7576" w:rsidRDefault="003B7576" w:rsidP="003B757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ICC Subcommittee</w:t>
            </w:r>
          </w:p>
          <w:p w:rsidR="003B7576" w:rsidRDefault="003B7576" w:rsidP="003B7576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75524">
              <w:rPr>
                <w:rFonts w:asciiTheme="minorHAnsi" w:hAnsiTheme="minorHAnsi" w:cstheme="minorHAnsi"/>
              </w:rPr>
              <w:t xml:space="preserve">dentified General Education </w:t>
            </w:r>
            <w:r>
              <w:rPr>
                <w:rFonts w:asciiTheme="minorHAnsi" w:hAnsiTheme="minorHAnsi" w:cstheme="minorHAnsi"/>
              </w:rPr>
              <w:t>co</w:t>
            </w:r>
            <w:r w:rsidRPr="00075524">
              <w:rPr>
                <w:rFonts w:asciiTheme="minorHAnsi" w:hAnsiTheme="minorHAnsi" w:cstheme="minorHAnsi"/>
              </w:rPr>
              <w:t xml:space="preserve">urses, </w:t>
            </w:r>
            <w:r>
              <w:rPr>
                <w:rFonts w:asciiTheme="minorHAnsi" w:hAnsiTheme="minorHAnsi" w:cstheme="minorHAnsi"/>
              </w:rPr>
              <w:t>t</w:t>
            </w:r>
            <w:r w:rsidRPr="00075524">
              <w:rPr>
                <w:rFonts w:asciiTheme="minorHAnsi" w:hAnsiTheme="minorHAnsi" w:cstheme="minorHAnsi"/>
              </w:rPr>
              <w:t xml:space="preserve">ransferability, </w:t>
            </w:r>
            <w:r>
              <w:rPr>
                <w:rFonts w:asciiTheme="minorHAnsi" w:hAnsiTheme="minorHAnsi" w:cstheme="minorHAnsi"/>
              </w:rPr>
              <w:t>slot courses into new format, e</w:t>
            </w:r>
            <w:r w:rsidRPr="00075524">
              <w:rPr>
                <w:rFonts w:asciiTheme="minorHAnsi" w:hAnsiTheme="minorHAnsi" w:cstheme="minorHAnsi"/>
              </w:rPr>
              <w:t>tc.</w:t>
            </w:r>
          </w:p>
          <w:p w:rsidR="003B7576" w:rsidRDefault="003B7576" w:rsidP="003B7576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to be done by April 2019</w:t>
            </w:r>
          </w:p>
          <w:p w:rsidR="003B7576" w:rsidRPr="00075524" w:rsidRDefault="003B7576" w:rsidP="003B7576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January LICC meeting a sub-team will be established</w:t>
            </w:r>
          </w:p>
          <w:p w:rsidR="003B7576" w:rsidRDefault="003B7576" w:rsidP="003B757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:rsidR="00A15B80" w:rsidRPr="00075524" w:rsidRDefault="003B7576" w:rsidP="003B757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Approved on 11/27/18</w:t>
            </w:r>
          </w:p>
        </w:tc>
        <w:tc>
          <w:tcPr>
            <w:tcW w:w="2340" w:type="dxa"/>
            <w:shd w:val="clear" w:color="auto" w:fill="auto"/>
          </w:tcPr>
          <w:p w:rsidR="00F006F1" w:rsidRPr="00075524" w:rsidRDefault="00F006F1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 Howe</w:t>
            </w:r>
          </w:p>
        </w:tc>
      </w:tr>
      <w:tr w:rsidR="00F006F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F006F1" w:rsidRDefault="00F006F1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Power BI Demonstration</w:t>
            </w:r>
          </w:p>
          <w:p w:rsidR="00BE5F78" w:rsidRPr="003B7576" w:rsidRDefault="00A0646B" w:rsidP="003B757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 xml:space="preserve">Jeff is working with the </w:t>
            </w:r>
            <w:r w:rsidR="00223F4C">
              <w:rPr>
                <w:rFonts w:asciiTheme="minorHAnsi" w:hAnsiTheme="minorHAnsi" w:cstheme="minorHAnsi"/>
              </w:rPr>
              <w:t>S</w:t>
            </w:r>
            <w:r w:rsidRPr="003B7576">
              <w:rPr>
                <w:rFonts w:asciiTheme="minorHAnsi" w:hAnsiTheme="minorHAnsi" w:cstheme="minorHAnsi"/>
              </w:rPr>
              <w:t xml:space="preserve">cheduling </w:t>
            </w:r>
            <w:r w:rsidR="00223F4C">
              <w:rPr>
                <w:rFonts w:asciiTheme="minorHAnsi" w:hAnsiTheme="minorHAnsi" w:cstheme="minorHAnsi"/>
              </w:rPr>
              <w:t>M</w:t>
            </w:r>
            <w:r w:rsidRPr="003B7576">
              <w:rPr>
                <w:rFonts w:asciiTheme="minorHAnsi" w:hAnsiTheme="minorHAnsi" w:cstheme="minorHAnsi"/>
              </w:rPr>
              <w:t xml:space="preserve">atrix to pull it in </w:t>
            </w:r>
            <w:r w:rsidR="00223F4C">
              <w:rPr>
                <w:rFonts w:asciiTheme="minorHAnsi" w:hAnsiTheme="minorHAnsi" w:cstheme="minorHAnsi"/>
              </w:rPr>
              <w:t>P</w:t>
            </w:r>
            <w:r w:rsidRPr="003B7576">
              <w:rPr>
                <w:rFonts w:asciiTheme="minorHAnsi" w:hAnsiTheme="minorHAnsi" w:cstheme="minorHAnsi"/>
              </w:rPr>
              <w:t xml:space="preserve">ower </w:t>
            </w:r>
            <w:r w:rsidR="00223F4C">
              <w:rPr>
                <w:rFonts w:asciiTheme="minorHAnsi" w:hAnsiTheme="minorHAnsi" w:cstheme="minorHAnsi"/>
              </w:rPr>
              <w:t>BI</w:t>
            </w:r>
          </w:p>
          <w:p w:rsidR="00A0646B" w:rsidRPr="003B7576" w:rsidRDefault="00A0646B" w:rsidP="003B757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They can set it up so you only see the columns you need to see, they can customize for you</w:t>
            </w:r>
          </w:p>
          <w:p w:rsidR="00A603C9" w:rsidRPr="003B7576" w:rsidRDefault="00A603C9" w:rsidP="003B757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People can be in it at the same time with no issue</w:t>
            </w:r>
          </w:p>
          <w:p w:rsidR="00A0646B" w:rsidRPr="003B7576" w:rsidRDefault="00A0646B" w:rsidP="003B757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Let Caicey know if you want access to use this</w:t>
            </w:r>
          </w:p>
          <w:p w:rsidR="00A603C9" w:rsidRPr="003B7576" w:rsidRDefault="00A603C9" w:rsidP="003B757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No special equipment needed</w:t>
            </w:r>
          </w:p>
        </w:tc>
        <w:tc>
          <w:tcPr>
            <w:tcW w:w="2340" w:type="dxa"/>
            <w:shd w:val="clear" w:color="auto" w:fill="auto"/>
          </w:tcPr>
          <w:p w:rsidR="00F006F1" w:rsidRPr="00075524" w:rsidRDefault="00F006F1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</w:tr>
      <w:tr w:rsidR="0096134A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6134A" w:rsidRDefault="0096134A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Update on KBOR Performance Agreement Indicator 1 – Number of Barton Degrees and Certificates Awarded</w:t>
            </w:r>
          </w:p>
          <w:p w:rsidR="00A603C9" w:rsidRPr="003B7576" w:rsidRDefault="00A603C9" w:rsidP="003B757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 xml:space="preserve">KBOR runs theirs June 1 to </w:t>
            </w:r>
            <w:r w:rsidR="00ED235B" w:rsidRPr="003B7576">
              <w:rPr>
                <w:rFonts w:asciiTheme="minorHAnsi" w:hAnsiTheme="minorHAnsi" w:cstheme="minorHAnsi"/>
              </w:rPr>
              <w:t>May 31</w:t>
            </w:r>
          </w:p>
          <w:p w:rsidR="00A603C9" w:rsidRPr="003B7576" w:rsidRDefault="00A603C9" w:rsidP="003B757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2017-18 – 902 awards (certs and degrees), baseline is 946</w:t>
            </w:r>
          </w:p>
          <w:p w:rsidR="00A603C9" w:rsidRPr="003B7576" w:rsidRDefault="00A603C9" w:rsidP="003B757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2018-19 – 165 awards as of yesterday, goal is 946</w:t>
            </w:r>
          </w:p>
        </w:tc>
        <w:tc>
          <w:tcPr>
            <w:tcW w:w="2340" w:type="dxa"/>
            <w:shd w:val="clear" w:color="auto" w:fill="auto"/>
          </w:tcPr>
          <w:p w:rsidR="0096134A" w:rsidRPr="00075524" w:rsidRDefault="0096134A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</w:tr>
      <w:tr w:rsidR="006F6BB9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6F6BB9" w:rsidRDefault="006F6BB9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Prerequisite List – use for all appropriate courses rather than the all or partial information that’s in the Bulletin</w:t>
            </w:r>
          </w:p>
          <w:p w:rsidR="0009583E" w:rsidRPr="003B7576" w:rsidRDefault="00223F4C" w:rsidP="003B75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ement would like</w:t>
            </w:r>
            <w:r w:rsidR="0009583E" w:rsidRPr="003B7576">
              <w:rPr>
                <w:rFonts w:asciiTheme="minorHAnsi" w:hAnsiTheme="minorHAnsi" w:cstheme="minorHAnsi"/>
              </w:rPr>
              <w:t xml:space="preserve"> a list of all classes that have a prerequisite and appropriate test scores</w:t>
            </w:r>
          </w:p>
          <w:p w:rsidR="0009583E" w:rsidRPr="003B7576" w:rsidRDefault="0009583E" w:rsidP="003B75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Ray will get the report together</w:t>
            </w:r>
          </w:p>
          <w:p w:rsidR="0009583E" w:rsidRPr="003B7576" w:rsidRDefault="0009583E" w:rsidP="003B75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>There is a current list online for BOL – Claudia will work with Lori</w:t>
            </w:r>
            <w:r w:rsidR="00F831C4" w:rsidRPr="003B7576">
              <w:rPr>
                <w:rFonts w:asciiTheme="minorHAnsi" w:hAnsiTheme="minorHAnsi" w:cstheme="minorHAnsi"/>
              </w:rPr>
              <w:t xml:space="preserve">, Karen </w:t>
            </w:r>
            <w:r w:rsidRPr="003B7576">
              <w:rPr>
                <w:rFonts w:asciiTheme="minorHAnsi" w:hAnsiTheme="minorHAnsi" w:cstheme="minorHAnsi"/>
              </w:rPr>
              <w:t>and Ray so we have one list</w:t>
            </w:r>
          </w:p>
        </w:tc>
        <w:tc>
          <w:tcPr>
            <w:tcW w:w="2340" w:type="dxa"/>
            <w:shd w:val="clear" w:color="auto" w:fill="auto"/>
          </w:tcPr>
          <w:p w:rsidR="006F6BB9" w:rsidRPr="00075524" w:rsidRDefault="006F6BB9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</w:tr>
      <w:tr w:rsidR="00B847D9" w:rsidRPr="005B6540" w:rsidTr="00B847D9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1F0" w:rsidRPr="00075524" w:rsidRDefault="005C31F0" w:rsidP="0020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Curriculum Guides</w:t>
            </w:r>
          </w:p>
          <w:p w:rsidR="00B847D9" w:rsidRPr="00075524" w:rsidRDefault="005C31F0" w:rsidP="005C31F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Full Guides &amp; Semester</w:t>
            </w:r>
          </w:p>
          <w:p w:rsidR="005C31F0" w:rsidRDefault="005C31F0" w:rsidP="005C31F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Industry Tests</w:t>
            </w:r>
            <w:r w:rsidR="00557209">
              <w:rPr>
                <w:rFonts w:asciiTheme="minorHAnsi" w:hAnsiTheme="minorHAnsi" w:cstheme="minorHAnsi"/>
              </w:rPr>
              <w:t xml:space="preserve"> – mainly in WTCE, certificates listed on the guides</w:t>
            </w:r>
            <w:r w:rsidR="00A809DC">
              <w:rPr>
                <w:rFonts w:asciiTheme="minorHAnsi" w:hAnsiTheme="minorHAnsi" w:cstheme="minorHAnsi"/>
              </w:rPr>
              <w:t>, need to be sure this is listed on the guides for next year</w:t>
            </w:r>
          </w:p>
          <w:p w:rsidR="006756E1" w:rsidRDefault="006756E1" w:rsidP="005C31F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most have both a full look and a semester look? Academics has no semester guides, Ashley’s area doesn’t have semester guides, other areas – some do some don’t</w:t>
            </w:r>
          </w:p>
          <w:p w:rsidR="006756E1" w:rsidRDefault="006756E1" w:rsidP="005C31F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om an advisement standpoint semester guides are most helpful for them, need to know the sequence and course availability </w:t>
            </w:r>
          </w:p>
          <w:p w:rsidR="00557209" w:rsidRDefault="00557209" w:rsidP="005C31F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schools have added a legend to their guides to help students know when certain classes are available</w:t>
            </w:r>
          </w:p>
          <w:p w:rsidR="00557209" w:rsidRPr="00075524" w:rsidRDefault="00557209" w:rsidP="005C31F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egree Works there is a planner that we could us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7D9" w:rsidRPr="00075524" w:rsidRDefault="00B847D9" w:rsidP="00204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E76F7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Pr="00075524" w:rsidRDefault="005C31F0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Bulletin of Classes</w:t>
            </w:r>
          </w:p>
          <w:p w:rsidR="005C31F0" w:rsidRDefault="006E76F7" w:rsidP="00A93FB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Scheduling, Submitting, Proofing &amp; Addendums</w:t>
            </w:r>
          </w:p>
          <w:p w:rsidR="00F831C4" w:rsidRDefault="00F831C4" w:rsidP="00A93FB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there are mistakes or updates in the bulletin, what is the communication protocol for updating everyone on the changes</w:t>
            </w:r>
          </w:p>
          <w:p w:rsidR="00F831C4" w:rsidRDefault="000E792B" w:rsidP="009A066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have some</w:t>
            </w:r>
            <w:r w:rsidR="009A0664">
              <w:rPr>
                <w:rFonts w:asciiTheme="minorHAnsi" w:hAnsiTheme="minorHAnsi" w:cstheme="minorHAnsi"/>
              </w:rPr>
              <w:t>what of a process with the schedulers and Lori</w:t>
            </w:r>
          </w:p>
          <w:p w:rsidR="009A0664" w:rsidRDefault="009A0664" w:rsidP="009A066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– could we get to an electronic bulletin so we know it’s always the most current</w:t>
            </w:r>
          </w:p>
          <w:p w:rsidR="009A0664" w:rsidRPr="009A0664" w:rsidRDefault="009A0664" w:rsidP="009A066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 this on another agenda – paper vs. electronic bulletin</w:t>
            </w:r>
          </w:p>
        </w:tc>
        <w:tc>
          <w:tcPr>
            <w:tcW w:w="2340" w:type="dxa"/>
            <w:shd w:val="clear" w:color="auto" w:fill="auto"/>
          </w:tcPr>
          <w:p w:rsidR="006E76F7" w:rsidRPr="00075524" w:rsidRDefault="006E76F7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  <w:p w:rsidR="005C31F0" w:rsidRPr="00075524" w:rsidRDefault="005C31F0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</w:tr>
      <w:tr w:rsidR="004E56F2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C31F0" w:rsidRPr="00075524" w:rsidRDefault="005C31F0" w:rsidP="00033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duKan/BOL</w:t>
            </w:r>
          </w:p>
          <w:p w:rsidR="005C31F0" w:rsidRPr="00075524" w:rsidRDefault="005C31F0" w:rsidP="005C31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Intercession Maximum Discussion</w:t>
            </w:r>
          </w:p>
          <w:p w:rsidR="004E56F2" w:rsidRDefault="005C31F0" w:rsidP="005C31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Upcoming Retreat</w:t>
            </w:r>
            <w:r w:rsidR="000E792B">
              <w:rPr>
                <w:rFonts w:asciiTheme="minorHAnsi" w:hAnsiTheme="minorHAnsi" w:cstheme="minorHAnsi"/>
              </w:rPr>
              <w:t xml:space="preserve"> – Dec. 5 at</w:t>
            </w:r>
            <w:r w:rsidR="00E950D7">
              <w:rPr>
                <w:rFonts w:asciiTheme="minorHAnsi" w:hAnsiTheme="minorHAnsi" w:cstheme="minorHAnsi"/>
              </w:rPr>
              <w:t xml:space="preserve"> Dodge City</w:t>
            </w:r>
          </w:p>
          <w:p w:rsidR="00E950D7" w:rsidRDefault="00E950D7" w:rsidP="005C31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ing EduKan office in GB in February</w:t>
            </w:r>
          </w:p>
          <w:p w:rsidR="00E950D7" w:rsidRPr="00075524" w:rsidRDefault="00E950D7" w:rsidP="005C31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– Barton students can only take one intersession class, but EduKan allows</w:t>
            </w:r>
            <w:r w:rsidR="00E15D88">
              <w:rPr>
                <w:rFonts w:asciiTheme="minorHAnsi" w:hAnsiTheme="minorHAnsi" w:cstheme="minorHAnsi"/>
              </w:rPr>
              <w:t xml:space="preserve"> more than one, Barton agrees that it is best to take only one intersession class</w:t>
            </w:r>
          </w:p>
          <w:p w:rsidR="00075524" w:rsidRPr="00075524" w:rsidRDefault="00075524" w:rsidP="005C31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075524">
              <w:rPr>
                <w:rFonts w:asciiTheme="minorHAnsi" w:hAnsiTheme="minorHAnsi" w:cstheme="minorHAnsi"/>
              </w:rPr>
              <w:t>Napkin (Angie Maddy)</w:t>
            </w:r>
            <w:r w:rsidR="007A627A">
              <w:rPr>
                <w:rFonts w:asciiTheme="minorHAnsi" w:hAnsiTheme="minorHAnsi" w:cstheme="minorHAnsi"/>
              </w:rPr>
              <w:t xml:space="preserve"> – next meeting</w:t>
            </w:r>
          </w:p>
        </w:tc>
        <w:tc>
          <w:tcPr>
            <w:tcW w:w="2340" w:type="dxa"/>
            <w:shd w:val="clear" w:color="auto" w:fill="auto"/>
          </w:tcPr>
          <w:p w:rsidR="004E56F2" w:rsidRPr="00075524" w:rsidRDefault="004E56F2" w:rsidP="00F00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5C31F0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1F0" w:rsidRDefault="005C31F0" w:rsidP="000D0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nner 9 – Self Service (Student Pictures)</w:t>
            </w:r>
          </w:p>
          <w:p w:rsidR="00E15D88" w:rsidRPr="003B7576" w:rsidRDefault="00E15D88" w:rsidP="003B757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3B7576">
              <w:rPr>
                <w:rFonts w:asciiTheme="minorHAnsi" w:hAnsiTheme="minorHAnsi" w:cstheme="minorHAnsi"/>
              </w:rPr>
              <w:t xml:space="preserve">We would </w:t>
            </w:r>
            <w:r w:rsidR="000E792B">
              <w:rPr>
                <w:rFonts w:asciiTheme="minorHAnsi" w:hAnsiTheme="minorHAnsi" w:cstheme="minorHAnsi"/>
              </w:rPr>
              <w:t>require students as they admit or after they enroll</w:t>
            </w:r>
            <w:r w:rsidRPr="003B7576">
              <w:rPr>
                <w:rFonts w:asciiTheme="minorHAnsi" w:hAnsiTheme="minorHAnsi" w:cstheme="minorHAnsi"/>
              </w:rPr>
              <w:t xml:space="preserve"> to submit a pict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1F0" w:rsidRPr="00075524" w:rsidRDefault="005C31F0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  <w:p w:rsidR="005C31F0" w:rsidRPr="00075524" w:rsidRDefault="005C31F0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</w:tr>
      <w:tr w:rsidR="00075524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24" w:rsidRDefault="00075524" w:rsidP="000D0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10</w:t>
            </w:r>
            <w:r w:rsidRPr="000755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-up</w:t>
            </w:r>
          </w:p>
          <w:p w:rsidR="00075524" w:rsidRPr="00A93FBC" w:rsidRDefault="00075524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93FBC">
              <w:rPr>
                <w:rFonts w:asciiTheme="minorHAnsi" w:hAnsiTheme="minorHAnsi" w:cstheme="minorHAnsi"/>
              </w:rPr>
              <w:t>Ag Executive Summary</w:t>
            </w:r>
            <w:r w:rsidR="00E15D88">
              <w:rPr>
                <w:rFonts w:asciiTheme="minorHAnsi" w:hAnsiTheme="minorHAnsi" w:cstheme="minorHAnsi"/>
              </w:rPr>
              <w:t xml:space="preserve"> – done </w:t>
            </w:r>
          </w:p>
          <w:p w:rsidR="00075524" w:rsidRPr="00A93FBC" w:rsidRDefault="00075524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93FBC">
              <w:rPr>
                <w:rFonts w:asciiTheme="minorHAnsi" w:hAnsiTheme="minorHAnsi" w:cstheme="minorHAnsi"/>
              </w:rPr>
              <w:t>Early Childhood Summary</w:t>
            </w:r>
            <w:r w:rsidR="00E15D88">
              <w:rPr>
                <w:rFonts w:asciiTheme="minorHAnsi" w:hAnsiTheme="minorHAnsi" w:cstheme="minorHAnsi"/>
              </w:rPr>
              <w:t xml:space="preserve"> – done</w:t>
            </w:r>
          </w:p>
          <w:p w:rsidR="00075524" w:rsidRPr="00A93FBC" w:rsidRDefault="00A93FBC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93FBC">
              <w:rPr>
                <w:rFonts w:asciiTheme="minorHAnsi" w:hAnsiTheme="minorHAnsi" w:cstheme="minorHAnsi"/>
              </w:rPr>
              <w:t>Scheduling Matrix Training</w:t>
            </w:r>
            <w:r w:rsidR="00E15D88">
              <w:rPr>
                <w:rFonts w:asciiTheme="minorHAnsi" w:hAnsiTheme="minorHAnsi" w:cstheme="minorHAnsi"/>
              </w:rPr>
              <w:t xml:space="preserve"> – training went well, everyone like it</w:t>
            </w:r>
          </w:p>
          <w:p w:rsidR="00A93FBC" w:rsidRPr="00A93FBC" w:rsidRDefault="00A93FBC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93FBC">
              <w:rPr>
                <w:rFonts w:asciiTheme="minorHAnsi" w:hAnsiTheme="minorHAnsi" w:cstheme="minorHAnsi"/>
              </w:rPr>
              <w:t>Accuplacer Next Generation</w:t>
            </w:r>
            <w:r w:rsidR="00E15D88">
              <w:rPr>
                <w:rFonts w:asciiTheme="minorHAnsi" w:hAnsiTheme="minorHAnsi" w:cstheme="minorHAnsi"/>
              </w:rPr>
              <w:t xml:space="preserve"> – all scores are in, most CRNs are updated</w:t>
            </w:r>
          </w:p>
          <w:p w:rsidR="00A93FBC" w:rsidRPr="00A93FBC" w:rsidRDefault="00A93FBC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93FBC">
              <w:rPr>
                <w:rFonts w:asciiTheme="minorHAnsi" w:hAnsiTheme="minorHAnsi" w:cstheme="minorHAnsi"/>
              </w:rPr>
              <w:t>Combined Enrollment period</w:t>
            </w:r>
            <w:r w:rsidR="001C4331">
              <w:rPr>
                <w:rFonts w:asciiTheme="minorHAnsi" w:hAnsiTheme="minorHAnsi" w:cstheme="minorHAnsi"/>
              </w:rPr>
              <w:t xml:space="preserve"> – done </w:t>
            </w:r>
          </w:p>
          <w:p w:rsidR="00A93FBC" w:rsidRDefault="00A93FBC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93FBC">
              <w:rPr>
                <w:rFonts w:asciiTheme="minorHAnsi" w:hAnsiTheme="minorHAnsi" w:cstheme="minorHAnsi"/>
              </w:rPr>
              <w:t>Swim Lanes</w:t>
            </w:r>
            <w:r w:rsidR="001C4331">
              <w:rPr>
                <w:rFonts w:asciiTheme="minorHAnsi" w:hAnsiTheme="minorHAnsi" w:cstheme="minorHAnsi"/>
              </w:rPr>
              <w:t xml:space="preserve"> – Lori will get swim lanes done </w:t>
            </w:r>
          </w:p>
          <w:p w:rsidR="00A93FBC" w:rsidRDefault="00A93FBC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Catalog</w:t>
            </w:r>
            <w:r w:rsidR="001C4331">
              <w:rPr>
                <w:rFonts w:asciiTheme="minorHAnsi" w:hAnsiTheme="minorHAnsi" w:cstheme="minorHAnsi"/>
              </w:rPr>
              <w:t xml:space="preserve"> – assignments coming in Jan. from Angie and Virginia</w:t>
            </w:r>
          </w:p>
          <w:p w:rsidR="00596D8C" w:rsidRDefault="00A93FBC" w:rsidP="00A93FB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Guides</w:t>
            </w:r>
          </w:p>
          <w:p w:rsidR="00596D8C" w:rsidRDefault="00A93FBC" w:rsidP="00596D8C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November </w:t>
            </w:r>
            <w:r w:rsidR="00596D8C">
              <w:rPr>
                <w:rFonts w:asciiTheme="minorHAnsi" w:hAnsiTheme="minorHAnsi" w:cstheme="minorHAnsi"/>
              </w:rPr>
              <w:t>1 Division Leaders</w:t>
            </w:r>
          </w:p>
          <w:p w:rsidR="00A93FBC" w:rsidRDefault="00A93FBC" w:rsidP="00596D8C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19 Lori Crowther</w:t>
            </w:r>
          </w:p>
          <w:p w:rsidR="00596D8C" w:rsidRDefault="00596D8C" w:rsidP="00596D8C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 – Start in July; Complete by October 31</w:t>
            </w:r>
          </w:p>
          <w:p w:rsidR="00596D8C" w:rsidRPr="00A93FBC" w:rsidRDefault="00596D8C" w:rsidP="00596D8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 Arrivals – October 15 Meeting/Subcommittee</w:t>
            </w:r>
            <w:r w:rsidR="00F05368">
              <w:rPr>
                <w:rFonts w:asciiTheme="minorHAnsi" w:hAnsiTheme="minorHAnsi" w:cstheme="minorHAnsi"/>
              </w:rPr>
              <w:t xml:space="preserve"> – table </w:t>
            </w:r>
            <w:r w:rsidR="00CB2C01">
              <w:rPr>
                <w:rFonts w:asciiTheme="minorHAnsi" w:hAnsiTheme="minorHAnsi" w:cstheme="minorHAnsi"/>
              </w:rPr>
              <w:t>for later, create a subcommitte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24" w:rsidRPr="00075524" w:rsidRDefault="00075524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65D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5D" w:rsidRDefault="002C565D" w:rsidP="000D0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Department of Education Update</w:t>
            </w:r>
          </w:p>
          <w:p w:rsidR="00CB2C01" w:rsidRPr="000E792B" w:rsidRDefault="00CB2C01" w:rsidP="000E792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0E792B">
              <w:rPr>
                <w:rFonts w:asciiTheme="minorHAnsi" w:hAnsiTheme="minorHAnsi" w:cstheme="minorHAnsi"/>
              </w:rPr>
              <w:t xml:space="preserve">Requested approval for 2 locations, Pawnee </w:t>
            </w:r>
            <w:r w:rsidR="000E792B" w:rsidRPr="000E792B">
              <w:rPr>
                <w:rFonts w:asciiTheme="minorHAnsi" w:hAnsiTheme="minorHAnsi" w:cstheme="minorHAnsi"/>
              </w:rPr>
              <w:t>V</w:t>
            </w:r>
            <w:r w:rsidRPr="000E792B">
              <w:rPr>
                <w:rFonts w:asciiTheme="minorHAnsi" w:hAnsiTheme="minorHAnsi" w:cstheme="minorHAnsi"/>
              </w:rPr>
              <w:t xml:space="preserve">alley </w:t>
            </w:r>
            <w:r w:rsidR="000E792B" w:rsidRPr="000E792B">
              <w:rPr>
                <w:rFonts w:asciiTheme="minorHAnsi" w:hAnsiTheme="minorHAnsi" w:cstheme="minorHAnsi"/>
              </w:rPr>
              <w:t>H</w:t>
            </w:r>
            <w:r w:rsidRPr="000E792B">
              <w:rPr>
                <w:rFonts w:asciiTheme="minorHAnsi" w:hAnsiTheme="minorHAnsi" w:cstheme="minorHAnsi"/>
              </w:rPr>
              <w:t>ospital and K</w:t>
            </w:r>
            <w:r w:rsidR="000E792B" w:rsidRPr="000E792B">
              <w:rPr>
                <w:rFonts w:asciiTheme="minorHAnsi" w:hAnsiTheme="minorHAnsi" w:cstheme="minorHAnsi"/>
              </w:rPr>
              <w:t>U Med</w:t>
            </w:r>
          </w:p>
          <w:p w:rsidR="002C565D" w:rsidRPr="00075524" w:rsidRDefault="002C565D" w:rsidP="000D0C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5D" w:rsidRPr="00075524" w:rsidRDefault="002C565D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  <w:p w:rsidR="002C565D" w:rsidRPr="00075524" w:rsidRDefault="002C565D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65D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5D" w:rsidRPr="00075524" w:rsidRDefault="002C565D" w:rsidP="000D0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Student Services Update</w:t>
            </w:r>
          </w:p>
          <w:p w:rsidR="002C565D" w:rsidRPr="00075524" w:rsidRDefault="002C565D" w:rsidP="000D0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5D" w:rsidRPr="00075524" w:rsidRDefault="002C565D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  <w:p w:rsidR="002C565D" w:rsidRPr="00075524" w:rsidRDefault="002C565D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65D" w:rsidRPr="005B6540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5D" w:rsidRPr="00075524" w:rsidRDefault="00596D8C" w:rsidP="000D0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ruction </w:t>
            </w:r>
            <w:r w:rsidR="002C565D" w:rsidRPr="00075524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5D" w:rsidRPr="00075524" w:rsidRDefault="002C565D" w:rsidP="000D0C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52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D87F9D">
        <w:trPr>
          <w:trHeight w:val="207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6E" w:rsidRDefault="000F736E" w:rsidP="00F24EDF">
      <w:r>
        <w:separator/>
      </w:r>
    </w:p>
  </w:endnote>
  <w:endnote w:type="continuationSeparator" w:id="0">
    <w:p w:rsidR="000F736E" w:rsidRDefault="000F736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6E" w:rsidRDefault="000F736E" w:rsidP="00F24EDF">
      <w:r>
        <w:separator/>
      </w:r>
    </w:p>
  </w:footnote>
  <w:footnote w:type="continuationSeparator" w:id="0">
    <w:p w:rsidR="000F736E" w:rsidRDefault="000F736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C1"/>
    <w:multiLevelType w:val="hybridMultilevel"/>
    <w:tmpl w:val="90C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AF"/>
    <w:multiLevelType w:val="hybridMultilevel"/>
    <w:tmpl w:val="756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1BF"/>
    <w:multiLevelType w:val="hybridMultilevel"/>
    <w:tmpl w:val="3CA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FD5"/>
    <w:multiLevelType w:val="hybridMultilevel"/>
    <w:tmpl w:val="609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45D"/>
    <w:multiLevelType w:val="hybridMultilevel"/>
    <w:tmpl w:val="E51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E7DF7"/>
    <w:multiLevelType w:val="hybridMultilevel"/>
    <w:tmpl w:val="9DF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5866"/>
    <w:multiLevelType w:val="hybridMultilevel"/>
    <w:tmpl w:val="F21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5143"/>
    <w:multiLevelType w:val="hybridMultilevel"/>
    <w:tmpl w:val="A13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7A6C"/>
    <w:multiLevelType w:val="hybridMultilevel"/>
    <w:tmpl w:val="9A2E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4F2"/>
    <w:multiLevelType w:val="hybridMultilevel"/>
    <w:tmpl w:val="916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077B"/>
    <w:multiLevelType w:val="hybridMultilevel"/>
    <w:tmpl w:val="46C2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C4F"/>
    <w:multiLevelType w:val="hybridMultilevel"/>
    <w:tmpl w:val="E762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5AD"/>
    <w:multiLevelType w:val="hybridMultilevel"/>
    <w:tmpl w:val="DDF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0F00"/>
    <w:multiLevelType w:val="hybridMultilevel"/>
    <w:tmpl w:val="9522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2A14"/>
    <w:multiLevelType w:val="hybridMultilevel"/>
    <w:tmpl w:val="07E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03B4"/>
    <w:multiLevelType w:val="hybridMultilevel"/>
    <w:tmpl w:val="84F6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577D"/>
    <w:multiLevelType w:val="hybridMultilevel"/>
    <w:tmpl w:val="4548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26931"/>
    <w:multiLevelType w:val="hybridMultilevel"/>
    <w:tmpl w:val="E9F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519F"/>
    <w:multiLevelType w:val="hybridMultilevel"/>
    <w:tmpl w:val="27B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B3289"/>
    <w:multiLevelType w:val="hybridMultilevel"/>
    <w:tmpl w:val="C87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608D5"/>
    <w:multiLevelType w:val="hybridMultilevel"/>
    <w:tmpl w:val="1D3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6730"/>
    <w:multiLevelType w:val="hybridMultilevel"/>
    <w:tmpl w:val="AE6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3704"/>
    <w:multiLevelType w:val="hybridMultilevel"/>
    <w:tmpl w:val="A03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7157"/>
    <w:multiLevelType w:val="hybridMultilevel"/>
    <w:tmpl w:val="B97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F1DF5"/>
    <w:multiLevelType w:val="hybridMultilevel"/>
    <w:tmpl w:val="DF5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57586"/>
    <w:multiLevelType w:val="hybridMultilevel"/>
    <w:tmpl w:val="62F4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E7377"/>
    <w:multiLevelType w:val="hybridMultilevel"/>
    <w:tmpl w:val="DD5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78AF"/>
    <w:multiLevelType w:val="hybridMultilevel"/>
    <w:tmpl w:val="41E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2"/>
  </w:num>
  <w:num w:numId="5">
    <w:abstractNumId w:val="29"/>
  </w:num>
  <w:num w:numId="6">
    <w:abstractNumId w:val="29"/>
  </w:num>
  <w:num w:numId="7">
    <w:abstractNumId w:val="2"/>
  </w:num>
  <w:num w:numId="8">
    <w:abstractNumId w:val="28"/>
  </w:num>
  <w:num w:numId="9">
    <w:abstractNumId w:val="8"/>
  </w:num>
  <w:num w:numId="10">
    <w:abstractNumId w:val="30"/>
  </w:num>
  <w:num w:numId="11">
    <w:abstractNumId w:val="14"/>
  </w:num>
  <w:num w:numId="12">
    <w:abstractNumId w:val="23"/>
  </w:num>
  <w:num w:numId="13">
    <w:abstractNumId w:val="12"/>
  </w:num>
  <w:num w:numId="14">
    <w:abstractNumId w:val="20"/>
  </w:num>
  <w:num w:numId="15">
    <w:abstractNumId w:val="31"/>
  </w:num>
  <w:num w:numId="16">
    <w:abstractNumId w:val="10"/>
  </w:num>
  <w:num w:numId="17">
    <w:abstractNumId w:val="0"/>
  </w:num>
  <w:num w:numId="18">
    <w:abstractNumId w:val="17"/>
  </w:num>
  <w:num w:numId="19">
    <w:abstractNumId w:val="16"/>
  </w:num>
  <w:num w:numId="20">
    <w:abstractNumId w:val="21"/>
  </w:num>
  <w:num w:numId="21">
    <w:abstractNumId w:val="1"/>
  </w:num>
  <w:num w:numId="22">
    <w:abstractNumId w:val="4"/>
  </w:num>
  <w:num w:numId="23">
    <w:abstractNumId w:val="25"/>
  </w:num>
  <w:num w:numId="24">
    <w:abstractNumId w:val="9"/>
  </w:num>
  <w:num w:numId="25">
    <w:abstractNumId w:val="27"/>
  </w:num>
  <w:num w:numId="26">
    <w:abstractNumId w:val="35"/>
  </w:num>
  <w:num w:numId="27">
    <w:abstractNumId w:val="26"/>
  </w:num>
  <w:num w:numId="28">
    <w:abstractNumId w:val="13"/>
  </w:num>
  <w:num w:numId="29">
    <w:abstractNumId w:val="33"/>
  </w:num>
  <w:num w:numId="30">
    <w:abstractNumId w:val="19"/>
  </w:num>
  <w:num w:numId="31">
    <w:abstractNumId w:val="32"/>
  </w:num>
  <w:num w:numId="32">
    <w:abstractNumId w:val="6"/>
  </w:num>
  <w:num w:numId="33">
    <w:abstractNumId w:val="22"/>
  </w:num>
  <w:num w:numId="34">
    <w:abstractNumId w:val="18"/>
  </w:num>
  <w:num w:numId="35">
    <w:abstractNumId w:val="5"/>
  </w:num>
  <w:num w:numId="36">
    <w:abstractNumId w:val="15"/>
  </w:num>
  <w:num w:numId="37">
    <w:abstractNumId w:val="11"/>
  </w:num>
  <w:num w:numId="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283F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524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79D"/>
    <w:rsid w:val="00095654"/>
    <w:rsid w:val="0009583E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2B"/>
    <w:rsid w:val="000E79ED"/>
    <w:rsid w:val="000F360A"/>
    <w:rsid w:val="000F44AF"/>
    <w:rsid w:val="000F4ECB"/>
    <w:rsid w:val="000F68F4"/>
    <w:rsid w:val="000F736E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331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917"/>
    <w:rsid w:val="001F3FFD"/>
    <w:rsid w:val="001F43B9"/>
    <w:rsid w:val="001F5448"/>
    <w:rsid w:val="001F758D"/>
    <w:rsid w:val="00200D8C"/>
    <w:rsid w:val="00201530"/>
    <w:rsid w:val="00203D98"/>
    <w:rsid w:val="00204FFA"/>
    <w:rsid w:val="002051A8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0D9C"/>
    <w:rsid w:val="002213CF"/>
    <w:rsid w:val="00222235"/>
    <w:rsid w:val="002229DD"/>
    <w:rsid w:val="002233D0"/>
    <w:rsid w:val="002239A0"/>
    <w:rsid w:val="00223A6B"/>
    <w:rsid w:val="00223F4C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5F5C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97E22"/>
    <w:rsid w:val="002A0C45"/>
    <w:rsid w:val="002A10C8"/>
    <w:rsid w:val="002A1D3D"/>
    <w:rsid w:val="002A283C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0B"/>
    <w:rsid w:val="002C1671"/>
    <w:rsid w:val="002C2215"/>
    <w:rsid w:val="002C2D5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4D35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35E00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297C"/>
    <w:rsid w:val="0039430E"/>
    <w:rsid w:val="00395007"/>
    <w:rsid w:val="00395A22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7576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3DFE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0B79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6F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7DF0"/>
    <w:rsid w:val="0050227F"/>
    <w:rsid w:val="00502F0C"/>
    <w:rsid w:val="0050431B"/>
    <w:rsid w:val="00504348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0D4A"/>
    <w:rsid w:val="005337B1"/>
    <w:rsid w:val="005342B6"/>
    <w:rsid w:val="00534B89"/>
    <w:rsid w:val="00536D75"/>
    <w:rsid w:val="0053727E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209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1F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756E1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170D"/>
    <w:rsid w:val="0069254B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43D0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61F8"/>
    <w:rsid w:val="006F6BB9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C15"/>
    <w:rsid w:val="00791155"/>
    <w:rsid w:val="00794783"/>
    <w:rsid w:val="00796ECE"/>
    <w:rsid w:val="007A1719"/>
    <w:rsid w:val="007A4158"/>
    <w:rsid w:val="007A423C"/>
    <w:rsid w:val="007A519A"/>
    <w:rsid w:val="007A627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52BD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230F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607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34A"/>
    <w:rsid w:val="00961AF7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0664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B14A3"/>
    <w:rsid w:val="009B249F"/>
    <w:rsid w:val="009B4A4E"/>
    <w:rsid w:val="009B6189"/>
    <w:rsid w:val="009B62D0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646B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5B80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3C9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09DC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174E"/>
    <w:rsid w:val="00B54411"/>
    <w:rsid w:val="00B55023"/>
    <w:rsid w:val="00B553AA"/>
    <w:rsid w:val="00B55624"/>
    <w:rsid w:val="00B55938"/>
    <w:rsid w:val="00B60204"/>
    <w:rsid w:val="00B60367"/>
    <w:rsid w:val="00B61F97"/>
    <w:rsid w:val="00B646A6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5F78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C89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5A98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449A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01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6CB1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12AC"/>
    <w:rsid w:val="00D924D2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5A53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D88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0D7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35B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5368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77B43"/>
    <w:rsid w:val="00F80ACC"/>
    <w:rsid w:val="00F80E04"/>
    <w:rsid w:val="00F8139C"/>
    <w:rsid w:val="00F81D5C"/>
    <w:rsid w:val="00F831C4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AF5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34577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61E3-DCF9-4207-A808-2AFAFAB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6</cp:revision>
  <cp:lastPrinted>2016-10-26T18:26:00Z</cp:lastPrinted>
  <dcterms:created xsi:type="dcterms:W3CDTF">2018-11-28T19:52:00Z</dcterms:created>
  <dcterms:modified xsi:type="dcterms:W3CDTF">2018-12-18T14:40:00Z</dcterms:modified>
</cp:coreProperties>
</file>